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6=5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9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5=2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2=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9=22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9=38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7=6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9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8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3=17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5=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3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5=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9=1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8=4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9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4=3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4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9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7=61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7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7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4=2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3=19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